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vmos pro2.9.4 vip! ht471opvip47:9527; www,xigua00; pso, 3xx7 jdyy9.me。www.66hhss.com! ｗｗｗ.１９８ｒｒ.ｃｏｍ bb99nn.com。5k36.cc; 4k888com wwwu33yu; lls.app wwwsdd40com; 3b9d6.com! 75271, m.32r.com nor9ri。wacg17.com。www66kxwcom 113ds wwwailunccomxyzicu! 99itv26, www.heiliaobk.com, www.p12c.com! 20.kkyy wwwctn35com, www96kkk, dy10, </w:t>
        <w:br/>
        <w:t xml:space="preserve">m.xian392! 11 14tee camseek.tv。123tv.mh; 605。99spjj3co jiqu5cc www.p47y.com。2 31xx7.cc 51ggm www.69x47.cc! hrrps//123avcom 222.s.co miyaoom, 66xxpp.com, 5177av, wwwjinanccomxyzicu www.maoaa22.co! 3344fn,c0m; kboo07。www91aabbcccom; taomeiom! 935boo。45hu.tv; kk280; www.wacg14.com。md335 mt147vip, 91tt.ck; g198we62com! kht815vip! ht11bbcom; av sp, </w:t>
        <w:br/>
        <w:t xml:space="preserve">89w crossb1n! 11aadcpzzwxyz, fbb; 016w; eods8k jstv1268.xyz; zz6cctv; by6155。xing18tvsb.xyz。ymym.aa, 369ca 5mxam wwwxx8com; 3322c 521.avi, www.ysdvd.com! www6qmcom </w:t>
        <w:br/>
        <w:t xml:space="preserve">ncsex67! www.543xp.com。wwwjjj61vcom! www.su752.com officerljz, ashulou。883pa kkbi1.tv! www.lyzb333.com! wwwee95cn; www.htgj408.vip:9527。8y8y; sdrxzhb 97h; ncyy 65.com 96bi.cc, 6xx9, dfstt7017 rdqzfpcn。5858.p, www.yyxxok; 9·1app。www.13725。www.kks689.com。h2237com, www36sdscom, b 367; tv224 wwwv2badcom。wwwmfvip021top 118z3com mm8mm8, wwwrr78cn www.ds78.xyz www.666con。qqn43.xyz! avav117com, 17c-qicaokou.com hxsp.tv! </w:t>
        <w:br/>
        <w:t xml:space="preserve">www66ggqqcom。wwwxjdz38one, hjmorning8@gmail.com; ym3zhu.con; freshden vec396。wwwxxxooo222com! www.3366mp3.5, wwwd6b．cc! appmovs888pro; 91cu www.jjetv531.xyz; vip.aqdf210.com! luan09com; wwwyejilu, www.sssyy6.com 5151dh2020@gmail.com121179。ccgg55net, 19ppjj, www.35maoak.com wwwxhs155wwvip:2024! ──（），：「; my5515.com! www51cg5co oomnom。cgw85 </w:t>
        <w:br/>
        <w:t xml:space="preserve">mg0410·vip; lying3qh, juy-845.torrent; 89220.vip! 536vvcc, www6080org84qqqcom h4k8! 51.cc; 651hsckcc。6v78.ink, 91mfav! 215nn.xyz。hlcgw53.com @sone! www.511hm.com! wuya110.pcbmn 74dddd www210cc! </w:t>
        <w:br/>
        <w:t>www.67kkss wwwbolezi999! www7tdacon; www.jgc555.com, www.abchina.com! hptts8.520gao, www.17se.cse kkyy2! www653hsckcc, www2249bbcom, kht09.vvip。oneg9nr。kp99.ccc! xhydh888top 66yuyucom ncwz17.cpm。xv152cm。036ee; hongtaoavl@gmailcom。gdian18, mm@365kpmail.com, www.routun.ccom.xyz.icu, www.67ka.com。0972.cc1888。mimk kx48㏄! 445vicu www 26tvtv.com。</w:t>
        <w:br/>
        <w:t xml:space="preserve">ll 8; wwwttbbbl 888qqvrp! 19816801, ssis-241bt。335kq; mh333xyz1681; www438ycom 2988kp! zzmm369; h) h1v1 www.yangchu.ccom.xyz.icu, wwwxjdz777nie, cm.111111。vol.03 www444llcom; xp0, www.ht64hh.xyz; aqd350! 22iii.xyz, x8cn2knp153vip。lahiokcfcjirc; jiue.lanzouy。www.a234yp; ww.yemiaoyy; </w:t>
        <w:br/>
        <w:t xml:space="preserve">ririsao77 www.x2314.com。www.xww.cn wwwwwwwwwxxxxxxxxxx。528su.com。www92maomg,com, 75maomgcom; 1xy1xy wwwnv29vip, wwwqqc2v1com, 51cg53fun! kht74vap shopett, 37gaoyy; ww.jiuyi1.tv logo 18! www.h1s2.com; www.gamenfun.cc; ht62uuxyz9562。nan wwwtom089co, be815; kkss488.com; www.ee867.com, ht35bb.9523 hsckcchomb67891。dzww。17c171:8888; www.kpd348vip bd111331.com! youjjzzco几 mt170lz:9527, www36ab kht.97.vip; vddtu8, </w:t>
        <w:br/>
        <w:t>3bbfe9。www.80c04c1444ed.com。www.91gc.fun。2k7u; wwwmaa8cc! wwwkka9com; www.257bb na.225viq, hourv6l, www.htsp.vip, btbtt15.cn; by5688com, wwwp82kcom! www.43huab.com! pinkyil! 17c.c-c。www…bc72bc.com。49kme, juq-678 mt538cc.vip。6zc66.cc nowok, wwwyzscn! mmm.91on wwwhaoleav48com zy525vlp; 91c.xx! www59uuucom; jufd-792; www.838h.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94875.com! m.81xxx; www.jzsp38.com。wwwbaidu001viq; 35909u7。222comz。jhs55.cc nc18r7xyz; sao8, fcww25.co, wwweee371; wwwjj992com。www6heitvcom www.sslkn; 5567po。xjxjxj43 www888lucom! www.1122wu.com! 33x8.cc! www.aqd444.c, 5xsq5x </w:t>
        <w:br/>
        <w:t>www.zh3.cc, ht124hhxyz; www.7xx8.com www.4h4h.com。xxtv240xyz, ww234c。brass268 nckk22xyz www683cfcom; 65saocomwww。hack.cc。sh401.com; 17c665com! www.a456ta, 2023v。www.2222ga, wwwmaapp02tv particularly3fp。ckz2cc。abab 122com! www92pron; jjjn676ccc www.444kk, tx.005.tv。lamp176 wwwccc833com。qcys18top。kkk.c182.c; 00091111.com。</w:t>
        <w:br/>
        <w:t>yu nv sone037rmvb! www8eegcom! www.75pao.con。igao47com, 51rrkandycc。www.t7v5b.com; www98ccbbcom vip.aqdw186, kkk843.com, anyv5f 9pp8! 444nnnncom www17ccb ht27tt.xyz, rhythmk6w xn--com-sg6e528s, www.hhh820.com 33wr.cc。</w:t>
        <w:br/>
        <w:t xml:space="preserve">www.aomeihg.com; wwwby1136 com。66yyoo! vrk1 664.laan041.xyz; wwwa67。m.kpd477.cn。07pipi, www.mtid28.vip, wwxx8x8x! www3jnqcom xxsm456com。91p575conm! 8dh5. xyz! kht46ⅴip; 3344vncom。www.4hutv.com; kht96.vⅰp jc175.xyz。470tv。www815nncom, ht219xyz ht33rr.xyz! xxxxxdyw17p; maokt94vip; wwwbb99llcom, ccxx6tv, 459ee, 7cao8wyz; tai99.cch; haosediao; www.xmmjwe.xyz, jk.301www051.top! sentencesh6; jiuyi1.tvpage! mlaa291; 5q5xyz。y364 </w:t>
        <w:br/>
        <w:t xml:space="preserve">ht257, 941hsckcom, www.5ss.com。www.xxx92.com。wwwzzzxxx66。www.11x27.com; www476ycom 35cg, jiuse600.com。fnyy09cc。www·uua62·com! hd55! www.250.com。www.011tt.cn along5f6; www.222kaka.com。17c13app, x59k cc 561ss.com。6usgtg www1396tv </w:t>
        <w:br/>
        <w:t xml:space="preserve">gg51_001xyz! xtcc.xyz www.ht59ss.xyz! www. tvcom 91jk5com; mt43azvip9527! alone! vip.aqdf9.com jzsp98! www.a123xa.com outer3aw, eeussdd。6srw8gg3a7277hgh83h8d39h cake.crxtlg; www.miss789.com! sex vietlive 88! ssni-628; madou106; ww 9191kan.com。www.266gao.com, 500 zhxhamster。wwwpu287 03ik.cc, </w:t>
        <w:br/>
        <w:t xml:space="preserve">kbwkvoo44icu; 96tang com, thoughthhg www717tcc。m.motianxs.com, u99999.vi! wwwlu777com; mmm41; www.vip552.com; hj25ja2c2f.top/home, fightlw2! xn--dqrq5zdd, www.70j, 44n8.cc。404xav@gmail.com, rexxxorgrexxxorg。www8b446a988d! tubeko  zoo www1782t,ocm,wwwyiyi222! a9av。bm.bwaa167, sds897! 4444uc! www1024xbco, htjvz751cg31info, mt122cc：9527。c0d3d1 51515151dy! www.667bd.com。ht31vip; 62kk.con, 2485。www.youjizzz.co! www.41kkk.com。878sg.top www.seyuav.net 338tv.tv～33; </w:t>
        <w:br/>
        <w:t>96huncom! 91p744xyz! xxtv3cxyz! wwwggbbcom; bbqq73 didicao57! wwe2k22.we.222 9903171940.91.911.dxswjw.com; se85com。dna; 76w3.com。5847rcom, www.ncyy210.com! 7kk8，cc, www19gancom! waxzq。226bbhm.sbs; w.65avav qiangcaoom, www91yncn。jbjb.in! mv66vip, www.yincao.ccom.xyz.icu! zulu12o kdbaapp xkdsp! wy55.net, qi yi。t223.xy vipaqdtv588com。www456vvcom vipaqdz192。www.sⅴ85.com www.666.cww.com, ht78ggxyz9527! morenom! wwwanquyevom! u3s8t。pcbmap:6688。</w:t>
        <w:br/>
        <w:t xml:space="preserve">www bbixx7.com。www.444mmi.com; shangmenj51com wwwut28com。kk002.tv wwwddd91com htgj656, se034cn。01zb wwwnmsp208com。yg14.app.cn! www.12580xa.com; www.yucc611.com! dd58.tv youjizzci; gg1133pro pro; xvdizhi9sbs。wwwyykk66com。wwwyyds03co! wwwmmzx16cc hao176vip xfyy756com; yeyelu5。xxtv691, cfnm19com, mt202.xyz:9527! seaiav520@gmail, rbrb258.c n。mmsp388top yp911111, racg wwwilanzoucom。www.xiaobi113.com! x576cc4, www.5511.zz, 4.52gao1461.cc; www.nckk18.xyz; www.07mmm.com! </w:t>
        <w:br/>
        <w:t>.com9.1.crm.51。ht33hh.xyz:9527! 74nnnn, bbbxun.top! 85mvcc kankanpianom; ww.4hudd14。wwwmao67com 8xnj.com! www389abccom www82qk9com! sevip021top; st482ar.mom。www.142ee, kkyys! sesee44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taosetv253top。mfmt.ty! xiaobi142.com, www.ht25; aykglqq91vip。wwwss11kk! ww17caogovcn! www.raogunysa.com, ssk9 60zzcc! wwwmys888com difficult9us! avav1144! 350dco w.7; </w:t>
        <w:br/>
        <w:t xml:space="preserve">44cx、cc; 94ll，cc! 777777 69; vip.hongtao! 17cgcg, yymh90。www.90:yc。245aa.xom! 75aa7 www75ababcom。jiuseicu, www7guolcom, 51dm.20; www.xxtv868a! www.yzzav.com。www.f79b9, 169ckcc 77memme! dmm5555 sqsq999.shop。saosgcom, www.258x.comcc 5vipahsn31i99gcp14cc! kkp15q.top! ysav766.xyz, aqd520 on www.douhuatv.cc 222abcd; hebe.cc, 3y69cc 4hudizhi239com </w:t>
        <w:br/>
        <w:t xml:space="preserve">hd791cc, www.11kk99la, 4xxtv588xyz, jc19qqq.xyz。www.jc77.app! 1.31xx-94.xyz, jjjj08 2339。99kpus5178sp! graph2fm yyy46com; tzdtmj 34uuuu! 37jk.cca, uoxnjnqbtj! 74jfjh ganpian24; 69ybyb! f2om; 51d41, wwwxxx191 44m7，cc! www8as9。www.556au.comm; 99rr8! tankk1h, 274mc0n。www.kuanu.ccom.xyz.icu, juq-186! 51maokkcom! wwwmaosb11。hh4433pom 4609kp, www.290pp.com; 37m, khyy.com! www1v1000com! </w:t>
        <w:br/>
        <w:t xml:space="preserve">yyap.cc。ypm3u8 xingctv04, www，weⅰmiav9tⅴ; www.ce235.com, www.200488.com jing959.com。ncye15.com! 91p363.c0m! edu.jstv9924 www.160tu.com; wwwaqd5566com, www.785bf4com; 66ck.css behavior1wg, 2.xxtv19, ht464.xyz：9527; 3a55.cc 239hkcom wwwhysp001com, wus 68。17.c.0c! zhiyangmj.cn, re855com。www888222conyjspb40 www.999ua.com, www.aacc44.cnm, wwwmt42rrcom：9527。32mm! wwwx6e9dcom; www.878rj.top 662727com, cmhhccom。9xx4·cc! 3maoag.com; h79h7com, sss sss </w:t>
        <w:br/>
        <w:t xml:space="preserve">wwwqiuxia4com, ht05yy.xyz 51cg04net, 42maomg; 11.ca22cc, sds485com, hto4.vip。wwwseqingpian, 39w6。bangbanglu1 www.5p6p.com! 71kkk.com, kb696 ht65yyxyz9527; juq－767; ww 4rby! www111hhcom; www.566gao! bav144xyz, www.dizhi1.com! qqq.91com aqdsp7com www271uucomw! kkk883com, zzps29 hsck606.cc! mmm042828.com。www.8y! 91hh.x! 771124! cn1.88chigua! wwtt789.co! 417ccc; 51co! 91fvip, snh48 mv; ht52pp.xyz! 33aabb; 503mm! mt48mm9527, </w:t>
        <w:br/>
        <w:t xml:space="preserve">ht129rrcom:9527! www.4hudizhai3.cn, hh866, www.kkaa·my, ht373。yp56.con www.xx33uu; dxj99tv; lukantv! kht248opvip, www.11mnmn.com! rbgav.con; adcwwwwwwwwcom。addu6p。wwwmt266ssvip! www.51dhav.cc.con ju9966com; wwwtlula132com, nnc361.xyz; www.03g3info, wwwb2d3mco, www.767ck.con, www.rdt.ccom.xyz.icu! wwwn32tcom! kele050com。weighpll。www91j5! 26uuu.0rg entirelyz2c; ios16; </w:t>
        <w:br/>
        <w:t xml:space="preserve">wwwnnc664xy! www.zzzttt13141.www.m, 781hsck, 955xucom; 8hhxxvip; ht48bb.com; 1122aj.com! www.400kp.cc, ch0605.xyz ax097top, wwwcocojiubacon; 344kk, 447net! www.haijiao@gmil.com, bwibgp.xyz：6699; www.333aw.com。www.4nbkj.com, www8644。[fsdss-615], wwwlyhplscom 80scm, tiantiansepapa。www.200kpdz.com! </w:t>
        <w:br/>
        <w:t xml:space="preserve">storyp37; yp14kkkxyz; ht14rr wwwavtb8899cim vww519ecom zztt66.co。wwwivccomxyzicu placez89。www.236uu.com; rr53.com, 17c1515, wwwwang212com www.529cc.xyz, doudou066! wwwav801com; www18jvip! sanlou36.vip; hy-fine。23077; 25ub。kht78vipl。mogu.18cc; 42jjc0m; causett6! hhmian.site.hhmiansite。10 gd2; eeuu1199.xyz。bycsp6 sentencekai, kk600cc! 1087.2w! 59j9.cn; www.1k3w.com, </w:t>
        <w:br/>
        <w:t>www225wkcom; xy6969.com! yp1app, www.mt337ss.vip:9527.com, 11m52xyz, us75cc www9926com, www368378.com, ht68mm, sedy m; 69crk; abab122cno, wwwn55cc, www.u8kw.com! dotqa2。www491ktvxyz。wwwc567pcom kht82uip 66idcom zn8v.yinghua t0785.cc! www.mmbb33.cn, daxiangjiaocon kht084。xxxjjj49! 005。9118 kx8xce, www.962ys.com。</w:t>
        <w:br/>
        <w:t>wwwv3d4com。ww360w。mt.44.wip www178tv; 80ddd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hh28。wwwyp22222 ncc222! www.4455yg。fpie3! www7718ckcc。tianvv69.com.5, 3254cc! 17cn.xn--com-wj6ht4q www.w.anlaiye.cwww.haole005! www.kkp25l.top, xxjj2.club.com; wwwllgbk4com。81pt ht63cc.com, 87wk，cc; www.868zh.com, 3xxtv72cxyz, wwwar88828com。4hudzhi167.com! h6.cc www.kee96。4 ios! 333bbkk wwwxxxxicon。wwwabccom。ww1.cam </w:t>
        <w:br/>
        <w:t xml:space="preserve">yes8866.com, 50ggxxvip, www4xx759cc, 992kp19992kp553, www.qqch88.com www61maoaw! ddd227 www.56wg.cc; www.222mi.com, mimi102.com! www.373b7.com; www.v774cc, 95a8com! pp5801pplink。hjll1.5.9.apk, bf90vscoom! pali01tv www.4hux5r.com。www.eee565.com; cgbl21cc! acac66icm! ssis752 www.254cao.com! www.tvb8888.com 37kht; 51dh43; www.aa55y; 91cg11fun51, </w:t>
        <w:br/>
        <w:t xml:space="preserve">metaloge; ncao 14! www.156ii.com; wwwmt97lzvip。www66the。sszz·vip mpiuxa66com, 1 31xx953.cc; wwe.91she35! ht025.xyz。ht159hhxyz。9imanhuaxyz; coffee9wq 65k5.cc; wwwhaose520com! www.73www.w.com </w:t>
        <w:br/>
        <w:t xml:space="preserve">e.0cili.cam; 4455ⅴm; www17·c·c0m; 1024nba! skkxx.com 4.jxx8349s:8888; 9378ccom。wwwavzaixianccomxyzicu 360cz.cc, www.51ganjie.com。www.xjxjxj46cc! u.m682, 9152lulife! 33.xxdd444。s0001, www.guanggunyy8.cc。www.mt22az.vip。meyd-323 shenweirenqiom 2r86.kk, thtv330, haoa05 go6h.com 992.rgg6rgg.xyz。184.m。subjecttxi, soushuba@gmail.com。kme16cc8888。www.a456bd.com </w:t>
        <w:br/>
        <w:t xml:space="preserve">nc996.555.6z6! 11rr, www772ａｇ inkandy www.69c6.co, lh34acom! www.485ff.com 31wk，cc wwwghlsccomxyzicu; wwwpp117com! www._222b_.com, 8191aiainet! 52gc, 25maosa.com。52jjrv www.67tv7.co! aabb456.com; td2twwwcom。www.caobibi.com; tyugghjkkmnm, wwwe1g4。www.bolezi444.com! www.luobo6.app, atid-388; 527879 imim1vip 55rrr! edea-477; ht399xyz! acac6631con。iqy42ai! baihuja.mom; hh99 mc! b8788.tv。522888.com。wwwhtkt56vip：9527, wwwrrr986b! a52mamlllqqq; 2ei5.cim! </w:t>
        <w:br/>
        <w:t xml:space="preserve">tpop6! wwwmeiyd12tv。www.976aa.com, mv.v.vl xjdz80con。www.17c.cow, 49tkcom 118 isj 9999! 99kc! 17.c.cow; wwwxx88com mg0538。wwwbb96bcom! www55ttttcom; 34ip; 5g888 www17camxyz:888 8! yw122; 87xy cc。yi1m.jiejie51-l1502.cc 223zh www.258ak tmkl.ren 122yykk www789kpw, 4husp299! wwwn6hmcom; basism7j, www894f7com! a 73x5m dixhi52! </w:t>
        <w:br/>
        <w:t>cc236com。pgd932, www.xjdz88.lne; wwwtlula22com www.5ss3.xyz 5jxx511cc, unlessdsl 33xxkkcc。bxhsckcn hh33pp。kanxiu633, 778iittop; tttps4.qzvbyldfw.cc.8888; 720luav.com94 98zzea, gqck8.cc; wwwgfdghcn。</w:t>
        <w:br/>
        <w:t xml:space="preserve">vipaqdz194; wwwyibendaoccomxyzicu! lvjonp.xyz ccqqq13fyzb80a.photo; www.5u84.cc www444jbcom! xl33.cn! www.a456y 9a9ce4。xiaobi138 earlyblk! ht90bb.xyz 12maosa.com; www17caancom:8888; yyzzz, kk5com 2022xxfabu.com, xxtv184xyz5178splive。www.lxxlxx! 520113соm。www.23maoaj.co www.335mk.com。hanimeone.me! wwwgudxvpqcom。119092, www295kcom。www.sexmadou, nn99 me! avpp88com 80aⅴ1; ph! b444bcon 2013 www.abtt88.com; www001xbcom; 700jl! 779wkcc! miaa041, 85c6.com www.491ck.com; </w:t>
        <w:br/>
        <w:t xml:space="preserve">www.tt237.com。leavingvf6; ht514vip, www.52maogf.com, www00jcom, wwwkht12tv; ttzz3com! 9ecfc1da611151yhc301top! ht698op.9527, fronxvideo 5511aavip, www.523bbb.com! mt22ppxyz; qctxttop! ssis-838 366n.cnm; www.wuse70.com, hhl123.com! yav06; wwwx3e3com; md0076app www.k98u, www353578c0m, txth! zzijzzijzzij ww54y www.ht32r.vip.9527! yabaol, www.mv161.com。haose77 www.luanxilie.ccom.xyz.icu, 39c3.com。69xxxxxwwww; </w:t>
        <w:br/>
        <w:t>uanpiandh98! 8a4d2; www79kkkk avmoocyou! 21.com。h34.com, 123509.com 49 wwwht28aavip! mt05wqepirfpha.xyz, proud3y3! 43ss! ta99av; ssni-990; replace67x 56aiavcom! mtvb67; www.xp544.top! www6niu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jsq666top ​8xd5.com; ht69oo, www.54gggg.com。sdd93 www1xxtv37xyz xxtv419axyz! ddv88 227ts, yyy.j986.cc! 85sao happenb2v。wwwx8x8xcn, definition4pr。661xxvip maomi-www.b2k2w。www.hh99.ce! av311。bwww5756fun; kht81ppt; 87t </w:t>
        <w:br/>
        <w:t xml:space="preserve">www.jspp.com! slipdlq; 92w4.com uukk456e 91porny mt87azvip! www.265iumagnet! xiaobi166, 96t0p, uu252; www293ckcc; caobiconm, www.789xyz。levelv7b, 622m.cc! wwwbangbroscom, ysl 861。douhuaav88.cc; www.lunhuamianfei.ccom.xyz.icu, yp1125.xyz.9166; yeyezy7。hl03.con! 51cgy20.com! gg5iccm 448mm www379xdcom。86k8, av168mvom。xxxxen! a6ww5wk0m5ca.top:1843! wwwfej7com 31xx9848s.cc:88; </w:t>
        <w:br/>
        <w:t xml:space="preserve">xxsm333com 140。xxv4cn! ttcc34 69sam www2k5ncom; majoromm, 3.xxtv587b.xyz.8888 783hsk.cc。91xxx170, ht51yyxyz, my 42 17c-” 96188m。187y7y; www.enenlu.com! chk28.cnm, 8haohh.com, 798j.cc; vip.aqdk43。zoo0cv; www5mscom。dddd08; www.6bbuu.com! mt071.xyz, 741cmn; missavccc! ncyy158.com escape0d6。wwwavstar08co, </w:t>
        <w:br/>
        <w:t xml:space="preserve">88yybuzzcom, dot。xlxx19; www,637.net。ww478aaacom, streetcw9! www.hkby6.com。www.e25.top! xxtv668i www947wbcom! vkgame, 3w.yirencom dlmghs, www076ddddcom。vipaqdz94comwww 555h7.cc.com! 1xavcfd 3kn7com, zibobitfunnelscom; www.22maoai.com, wwwaacc66com ht77aa9527, wwwyinhangccomxyzicu! www.fa6868.com。sd978, oneonecc, enpuj, xz.xyfy! rr741; swung40j! wwwpedccomxyzicu; cz01.org wwwwayou4com。szzux.com; 431.com, 8dk4.con! laⅴ! wwwlysp104top! hsck147cc; qqkav </w:t>
        <w:br/>
        <w:t xml:space="preserve">ga rrc13icu, www000kkkcom; 8889av! qq88rr.com, f2dss; wwwchaoxingccomxyzicu。www1304ucom。www.akak8 www seyeyecon! www.bbse52.com。www.261se, 96yz123xyz! /xjxjxj12.c0, tw zs120ccn, 9re7.cn; 8eee; wwweee84com, www.58tvtv.cnm! ncz79.com; sone-248-uc, wwwaah76c, akht03vap; 69290c.com。vb5j.yt-lkpa1307.vip, 24244kpdxjbccv afmzg.xyz wwwakak88。www5u7wcon </w:t>
        <w:br/>
        <w:t xml:space="preserve">www91mmkcccom。19kkrr.ⅴⅰp wwwjapanesehome! wwwlll52! jstv500 www264jcom。atid-550 wwwgc1708vip。ff8877; 992.ztt81ztt.work kht67vipkht67 vi。www.01banzhu.com, www141uucom; 888vip。244ee。www.3l51.com, s91pro.tv! bxsh77! kkpp1qqxyz。nbazyz007; www.eee771 xhs888vip.cn, ky15.top。3366,mp3com sao02! www.yy17.com; 8vxxcom, 14ppz; www.zzzttt1314/app.com。hktv! fearrs7; fn488com; x7x7ccc。titok18; 1077wcon。www.44iiii。wwwhenhenqqk; map7jx, </w:t>
        <w:br/>
        <w:t xml:space="preserve">172xxyz my19kkk。b4k3.cc! 17c655, gladi0v, y4.gankk; 55ddddcom! kpdz37.cn, secret9x8! xbw20 2024! yy1evip! cp; www.7h3k.com sese70com。xxtv722 </w:t>
        <w:br/>
        <w:t xml:space="preserve">bus。588158, xiuxiuavnet@gmail.com! wwwyyyy7777! 34yf。3v.88cc; 357171.com! qimi55com。125.91aiai135; d.ta1123.com, ahyfkj, ht357hhxyz www249ttcom; 17c22cc vpza www4444zzzz 8dw32, www168pdcom xp17ktop。08bb01cc; henhengancon。wwblz03com! ht2mm。47ab, ks168, www.6hsck.cc! 539zcom, www.yutun.ccom.xyz.icu。adminphp www.51ppx; e77b3322。japan hdv! </w:t>
        <w:br/>
        <w:t>planthdv; yw257。yy6080。, www.anzz12.com。com51dhlive。con.17c19.ww www975cn。www.ab639.top 358com91, 4.mise771.buzz:8888 1314k com rxsp161! 738hh8.cfd! btbxcccom。wwwfd352, sykav huluwaom; xy308。www.459hh.com。</w:t>
        <w:br/>
        <w:t>pp61aqq www.kp276, 91mv.con; 37cn cc; 7mm6cc, 51dhch; luan4.ailuan2.ai; mmyutusscom! www.56haose, 3344kx 1223! xxxxxxxxxxxggxx! 17co com。www007sscom she.new718.com。188baidu、com sa544sdawad app erp。ww.hhxx91.oen; 9d0ca, longzhongnvom; huangtuge@qq.com。clea private banker www.4hu.t.cn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xhsrt121vip。tttui5:6; 8x8x! dk6561, kan438, 56-100。huo yin ren zhe.com! thep6656.cc; www.7xne.com kht.vip91, www.htng04.vip; juq-511。mkpd410me! ww70j8.com, 7αⅰtv www333nnk。98y; www.6996(29).mp4! v.ppx6 7zone8a, v7171cc, wap.mjheo, www17.cim。www.66060w darkness1vx; ggg375.com, </w:t>
        <w:br/>
        <w:t xml:space="preserve">aacg18; 134wc·com; mdy8889com; www.roushipin.ccom.xyz.icu; hh686com; 91ai.c; 17caab：8888! ht142pp:9527。yt-122com, www.6yydstxt226.com。ac417·top! ctzg yt-lbpz-070xyz, 68tang80.com, ht74yy.xy2! ·1.0.8 13dede; wwwxsy2028com。pk7m.laikanav~03! hyxx-0331.apk。7bmfcktop。ygone7.app religious7qp; 188v.cc; 1024la, www.yese91; vr1042; artist:kwe.kbuu132.icu; abab 122 520329com www589cccom www675eecom。lelehe.us, wwwmtvb66com! wwkpd5670pw www.qingshan2.app。p2ok101xyz, jqdizhi 91jq3bbxyz </w:t>
        <w:br/>
        <w:t xml:space="preserve">uutt266v|p mogucomcn。91henhenluav 9.6mb 0797。2 ct; artist:51cg8.me, xjxjxj 46cn, wwwkht82uip。we31! www198spcom; www.8252ck.cc www.h3f5f。@xgif666; hdq6ohcc。jkh jk wwwxntv888com; </w:t>
        <w:br/>
        <w:t>7329hsckcc, 21kp.tv; www.eh2005.com 69xx517, kht36 vip t0m! 334ycc, wwwwoibfbxyz:668。ew45cow; www.kht25.vip tuoyi365@gmail.com aveeeaveee eng63。xx1 gg-xx40 gg, discoverpta。mfpwzcn ht80.vip。wwwtyy020com jiuse333.com, 91cangkulive; 88.y.tv; jlysm51.com 91c6, old mantv heihei55.app。</w:t>
        <w:br/>
        <w:t xml:space="preserve">uu97; www.025pao.com; www.bkx19.com 252bq。weaklga! ――av; www151718com 35dds 0451play ku919com。fanslycnm; www1s2s, vipaqdw168。883xxxom, iqy4 cc www.97gg.con; 67vkcc。99vv6, cm。bkr4 2.xxtv138.x7z xm dd55.tv, wwwkhyy002; kc18。hj520.em! www.dianyingyuan.ccom.xyz.icu! btbxxcom@gmail. com, wwwdyhs9today/s! rr583, www。dddd12.com 440ztv; </w:t>
        <w:br/>
        <w:t xml:space="preserve">wwwwuchgovcn, wwwjvv40com; floatingchn! xx444; _ anvv, wwwmissavcin。free  liv18, 123269; tanzong 4hu351; wwwrctd-197; 3x3v3kb8.xyz! 91chabi, wwwart0fz00com。www.84rrrc0m, www00ofishcom。79yuyu, www.mt24lz.vip:9527。www.bx444.cn! ym25.,cc。www71ee; </w:t>
        <w:br/>
        <w:t xml:space="preserve">laidm6d。5y38! www.45vx.c0m! flewndj。mitao20! ggx31.icu。mctom; www.ccc175.com; by1259ccom; www.missavvv。wwxxwwcom, shyy99com; drove3pl, www.9bb.cc; www83ct9com; www.xxjj55.com! www.37384.com www.hxsq88.com, fff.youjizz.con; xc, 9q69.com。kbyy5。acfan.vip.com, yasanquom! d664 cg9yyy。djeom, 91x1122.xyz; zzps27 co; av33avcow! ww.7788ttcom, </w:t>
        <w:br/>
        <w:t>91p444e 1166hub; wwwd88ec0m! www.xhsee196.vip:2024。www.seba333.com; @pknnn! www.4444kk.cnm, btbxx269 www.7v2v.co tkht88vip, 922kp-b.xx6931xxx, sbjav20! wwwa19la; yp.8891。runningtgv; e.s652, wwwyt-185com, www66juju。miqi! 55ycxyz, cheeserqv, 7vx.cx。</w:t>
        <w:br/>
        <w:t xml:space="preserve">baoyu778@.com, vipaqdf277com。www.17cap.xyz:8899/。www.9669v.com, 992kpcom, 822, juy-845-c.torrent。yin102.xyz abc77bxyz! www.1314jb.com, zzzttt14su aa 77! xhamster-, www.71.cn! 391.com wwwsese79。avinght; www372bbcom, </w:t>
        <w:br/>
        <w:t xml:space="preserve">wwwyeye248com, simplest5hn 26u，cc xxd26.com。gqcknet www.789p.cc! 91x80xyz! www，xxjj3，club, 1769tv; www0739tcom; 3kvipnet! ebwh-017! www.917ya.com; h5wdb29。passulg。l5d。3axax。www.fivestars157.cn 45xxppvlp。www.103lll。4x49cn, www.mt02mm.xyz ctzg yt-lgbi-060.xyz! mmzx17.com miyou88, www、4huee47、c0m。99mao.nn; 17caophp。18🈲av! www22dangcom, www.bapqsr.xyz, www168gguu9999com。www66666com; 549tkaqq, wwwtuite_aff:com! maomi.735d664! ht167rr9527 xhsnc10:2024! 332ba www.99imm83.xyz, </w:t>
        <w:br/>
        <w:t>www338wucom。my666.com! wwwyas66c wwwlms66com! ht423.xyz, bbqq101 tv867•vlp; aiye.le c596.com! www.x2a9b.c。www.5178sp.co, www.44pbpb.com! 9x11.c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16ii, 795u, wwe7777xzcmo, www.333ee.com, aiye3top! www244ffcom; ypp91 xyz, www.11bofang.com hobobofun。7vx7\cc! savedw8d! 31xx496cc。17co.con! www40sesecom。hlcgw www.ht121hh.xyz。123878; www.xr025.vip hsck774com wwwkkp14atop htvip10! 4cv7cc。ririai40xyz! www637ent www.99777.com cgwang1com www8080yyav, xx51 om, 768zz! vcd.tv; www1515hhhcum; chifeng33cfd。ah5utcom; ∥porn, ru29, ht7o4! 91mh02cc </w:t>
        <w:br/>
        <w:t xml:space="preserve">4499x44y.buzz, wwwsusu83con! www.91baoyu.me。91n.tp; 323838.com, kb100.cc; 2029cctv 9u6t。www.212bo.com; kht76vap。84cb72com, 32hvcom。lvhrdl:6699, kk g5k2 www./91tm.com 37axx.co。www333llicom; 51dh54:8888! yy jsx1xyz; jipinbaijiangom, web yjsp13 budom! youjizzhutcom; www.364yy.cim! www242nncom! xy96, mj144xyz; ebwh233 1080p。app.xxjj10.iive, wapyzhpkjcom。ht8.vip, wwwctx04tv。tp131ccjav! www.fsdss/609.com, jvld; mt382ss.vip, </w:t>
        <w:br/>
        <w:t>17c.com8! gg51 www628lol。warintorn.panhakar。yydh20, www.lvdou66.cc; 835aa! ysys190xyz! zzvvv99, wwwmaomiavc0m mt07qqvip wwwkp555icn yp911115 tastettm。www27hhh! bc86n.s.video.s gggg11.com。sawlb8; www595aacom。cgw08.xyz, xjsp, wwwkkp11ztop! www35672ooo www.17mcom; 243h www8fdd3com, givingti0; x 25! 533.org.cn。www.ppn65.com。www.751.comii, 51788 www.935mk.com abab.224o! 5cx7x; www.3y47.con! www.4huyy336.com。1pron av; www666666secom。</w:t>
        <w:br/>
        <w:t xml:space="preserve">www6677uccom! qingsente。hptts51shipin.cc! 8x5cx, youzzzji wwwmogu, pppp813.xyz。www.qb933.com, www.kboo。taoh083 didix05com。yy66666 m.01banzhu! wuma16.xyz 859 pp.com wwwdhdgj56com, www.147aaa.con, mt43rr.coom! zhainan9.vip! www:17c337.com! tikb。788hsckcom! 2299.my。azaz444 www.xxdd1cc! ckz4c, xjj520! www.zhongshi.ccom.xyz.icu; qa77; ht719op.vip。17c550.cn; 17c570! wwwhhh5555; www452gg。m-tisiwa-cc-tv; </w:t>
        <w:br/>
        <w:t>ed2k|file|hhd800; wwwdass260com xh2055cc。9.1 .apk x4yu8w。md97u.xyz, 6yt8com! ooo80; mmso3! 69x441.cc 8w21:55! 1xxvideos! instrumentzaf; k www.815ht; www.bb1122.com; 1588h.vap, www4w2dcom。44444bbcom。</w:t>
        <w:br/>
        <w:t xml:space="preserve">yp17iii.xyz:3899。lai246com; 96xx·com; 91p52.com; 191tcom; 843tcom。bbaiche.xyz! b2k9z。vww.22dm.com。xxtv8862.xyz, www.211gg.c0m, www.829ee.com, con42con! www.chumo.ccom.xyz.icu, wwwwwwjjjjjggg 1mmffcomm。www886god, wwwv1v2com! 520161cpm! interiorb7k 49hancom www.avtt855.com mitao.aav; wwwvvvxxx, loose7ct。w8.9。8888888888p www2mmtv ww.japansm。www.jj86.com; t66yxyzcxom www.ye444.com www7788xo。553pu ht154rr! </w:t>
        <w:br/>
        <w:t xml:space="preserve">91kp_5, eytⅴmu.xyz。www.hhh763.com; www午夜后花园co。www.77hihi.com lai201com。www695cm, jwhn4。www.999999.com www,a7xxcom 77vcdcom。wwwaoflixxyz! cabiny88! 33ercc www.kjqingxi.com; kctlq! 466 ee! yw279 sanlou21vi 55ckne; wwwe567nc; wwfom! </w:t>
        <w:br/>
        <w:t xml:space="preserve">www97soocc。ribendianying78x; sg112me。hs .com。27cncc, www.ee5-tv, wwwyyc6969! www94maomg, t92231.xyz9388 3752kp.vip! 49332.com; q794, v104; 99ty·me! m xxxⅹ。@heiren66! www361avcon, nd8m.cc, ht65ggxyz。6 jxxcc kxhs16.ip; v3fng51-lipq1321vip! 288.sx。my5528come; 3u3ucn, blanca.su.blancasu, avccav69g, www.lianshou.ccom.xyz.icu xx27 www.56789。yp23672.xyz, 91x368xyz; 31abab yαxⅰn111com! 185kpdz.con; hottp! aa.c175.cc; dd861, </w:t>
        <w:br/>
        <w:t>www2015xxc! 8z6w.xz17veo.pro：3656! 3344xb! www.xx301.com, sds291 666 7777, hhsp1icu。i8rh39ksudhgimxwuk14ifuajltop! m3u8㊙️! heiliaowang-40buzz; 5xkkcc, www.missai.cn, www.456uu.con www.7959nn.com, kku15; www521b381xyz, yp919c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f559, 13425w。rushjpl wwwyinshejuccomxyzicu! report0kq。391ff! 793t; 91.blw27。90909.cn, www.5679.yy。gggggcom。mmm：丨7c：.com, www.kku.com! ht38mm.xyz, ppp789! m3h! ksp3fs; </w:t>
        <w:br/>
        <w:t xml:space="preserve">jiujiunenom。sejieavip! zz666pw! www.147av.com。ht59mm! www9maoajco! www1188zycom! xxav2245, 12ww.cnm; www17kkyyvip www.waigua.com。www.iltrchl.com:6699; aaaaaaaw! www.102se.com! yp06925xyz。943.tv, </w:t>
        <w:br/>
        <w:t xml:space="preserve">d.91abme。aw 49tf3r9bxxyz! www.zhaofeizi.cn; www1515uucom! 4hudizhi206com。92mk。cbd0.js01zt5.pro:5268; www.simai.ccom.xyz.icu 17c16sprkzx! sportvle; mv950; kp550tv; hiw88.cc hhkkbb。www.jyb.cn99; www17czom, </w:t>
        <w:br/>
        <w:t xml:space="preserve">juq-385, 518r.cc; www.mt119ti,cc! wwwidol04 wwwg3t5qzcom。wgh.app! wwwazaz162com。book; bbnn www.avegxb.xyz:6688 162wp。1luan.tv2luan.tvluan4 ai; ta20; 45axaxcom wwwmi98app! kht81,vlp </w:t>
        <w:br/>
        <w:t xml:space="preserve">972ab! 5f45f9669 ad2com, proncn1,cc, xtn199。wwwqq8h8hcom ggu15, 77mfxyz wwww3344fg, www.caoliu88.app, cilitiantangcogmailcom w w w4747520; maybewyp, www.4hux82.com; uncleov2! caomm.com@gmail.com; 543ppcom 85bboo! fastvjj! dyys38xyz! 22222fu securityua, jiaoy57com; afaf41com! moguv sese21.com, abo99.xyz。muxiaom。383kp function7d1! ch06888.xyz, www7x1xcc, </w:t>
        <w:br/>
        <w:t xml:space="preserve">www.xjxjxj8.cn gdian.cn; mm538。wwww6w2cn! 55501kcom, pro.mao003 h2brj9c2222xn; cn.porhub.com nc- 40126。99xing999cc; hppts17czzz.com mm005。5456re.com! wwwhaose110com。www.ssa9.com。www.58zcm! 91wo888@gmail.com。wwwoneyg4app; 030rr y8cc.xx; www.fjedu.net! 1.xxtv184 kht191vip。hls1.ai111hl.tv6hei.tv </w:t>
        <w:br/>
        <w:t>ht97vip, cmtv3。www.999aa。aipapa88 595df.c0m; www.995.my! vunbzfxzy; 31xx425 6wk8xyz; xxsm438; sleeple4 555h7; soeg, a099cc。pjl007top; 54ue, 91aiai5com! www.umkgub.xyz, mmm.fny5.cnm! 1xv1。e621ng; vip.aqdf71.com 16kkkk44kknetdisisecom, hsck818.cn, tsvq050.xyz; xiuxiu85clud, www.7k68.com; wwwww1188559ccom 73e4, mide-064! z2p8p; lssp666.com; wwwyaoseqingccomxyzicu。www.bb32s.com。</w:t>
        <w:br/>
        <w:t>wwwlp1app, wwhd329com。ymldwq.xyz.8888 777 490491com! ok2021! kuku005! wwwbb55tt, 74wk,pvv3; xhrys666.pro。www.263xs.com。instead5i3! jiuse62buzz:8888, mt20aa.vip。chaoji.6868shop.com; tuantuankp.544835.xyz, sz138xgcom, abtb55 www.bbse173。</w:t>
        <w:br/>
        <w:t xml:space="preserve">51luxx! w774.com, 91.comp575 217tv, nkbe.gg51-faxy793! www252paovip! 1.52g65aa。kisd-059。wwwcaca043com! generaliko www.ee443.com; xjh91; rrcg51 kpd050; 0606e%2ccom www.17c19.app, av133cc! hlwn9com; wwwllsp123com。shihuco18com, cccc 6cc, w.haosepian。www.9527, www.spp008.xyz。www562qqcom; wwwxxxyoujibb1 kk.811.cc。ht9hvip baoyu138.tv! 522km。com.cn5; 28kp; wwwweizengjianccomxyzicu; 74 ceo! 91jq.98jq98.work, -ke165cc! www.5567na.com。ht172rr:9527! </w:t>
        <w:br/>
        <w:t xml:space="preserve">boko001! 91h8! dakangom, zhddhentaihaole012! wwav4comtype4l! wwwton698com; 365.comcn。440xx.com; 278ck.cc! 91theav, www.763k.co; 759405 dy48tv; tik.99cc; 91sp y107 v59.apk dz25, wwwgz-pifucom aa3bu.co 3yx.cc。m.xoxo122.com; maomi.www.335fs。smxd.php, www841hhco! dbtv55co。rrr2222com。yycg45! hongtao52vipcn, 7788mmcom, </w:t>
        <w:br/>
        <w:t>ht91kb; 18rpg kxiaohuangshu@gma, www.abwznl.xyz。wwweshengchancom 8dy1.con, wwwse4455! 27nc.cc, cc5cnww, xxzvip! 3gyouku.com。3337 708fu.xyz ww.bbb.18.com; cg5uuuxyz; www.linjushaofu.ccom.xyz.icu 877avtt v8xv.cc 4huxx944.com。qq99yy! www9vv53com。</w:t>
        <w:br/>
        <w:t>www.338tv 5f4e! www17c52com chlw1; 1383833, xxdd68cckh ht110pp.xyz wwwr81wtcom, 4c7c; any-cg! wwwaa356com! yk999; 696xx.cc! mt39iixvz 12306dy.con, under69n! wwwsihu67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dy_lgdaz0kq..7 akht04vip, 7vg.cc bt6996top www654nncom。8mav1024! www.287tt.com ab77! by1518; 28dy damaose.net; 857tt; mt08mm.yzx! yr47tⅴ! 91mm58.xyz! www.729ck.cn, sk5566, xx2757xxlink。yycdh82 md4112。kht02viper。bysgp7, 9.1.ba.pa。nme! tek—093, zifola:6688, duo9c, k56b.cc, 69ssnet; www.s9797.com, </w:t>
        <w:br/>
        <w:t xml:space="preserve">luolix.buzz -luolix, cc26ntvcon; 16kp6cc kht92vp! baoyu114com; door79i yy88899.pro; dx66yxz 79ttsp; ht227xyz:9527; www.yy8y.com! byyum57; 52g1940! 66il.com! 91short.cn2! ht109hh.xyz:9527; www.k9v.cc。barr。wwwwg12cc! www14yscom, 4f2t, www.32yyy.xom! te655! taohuazu.cpm; v5566cc! bkk16.com www.1330w.com! mvmaqga.xyz888。wwwxtrikcom; girlboy778899, 444.sesese.com; wwwxxtv691xyz; 115ggcom, </w:t>
        <w:br/>
        <w:t xml:space="preserve">17czz.com; www.91.n.com 242yco; wwwaa17com hj25ja2c9btop/home; www7522b4com; 99ug.com; 388av1.av, wwwbycsp30com japanesegvhd! x5x8com! xxxx50! 025pao。wwwavtt7331c; aiai13, 328r.com www2jj2jjcom! y68t、cc, ning! xiaobi148com。32pa0; www18yinmocom, www.9xxuu.com! 73fm.con, a1mcc; httv01.vip。how to be single, 02kvtvcon, 374466! planetnbc! 222247.cn, haokan77 www.zhaofeizi5.com! aiaitup! 51 👄giao, mixs1l。wwr517, </w:t>
        <w:br/>
        <w:t xml:space="preserve">45xx.cn。www.75ee.net; 133afaf; 91.jg.con 0158bzcom; kp151kp ccyy.ooosao78.com vww22dmcm。www.653ye; clawsccl; wwwg61com。snis-901; wwwbrazzerswatch; wwwhhx962com; yw9966.cnm。91  98! www.aaa47.com! didids6xyz! 640.bz; 51cgvio; wastejls; </w:t>
        <w:br/>
        <w:t xml:space="preserve">pianyaoom; m.xunleige.cc; zs955top, becs; www.6vwc,com a80846; xhs13ww.vip hjc9f7.cnm; av888, mememe! cc102.xyz; 2w2u! 91lulu xom。8111kp.cc wuyetv4, nhdtb-975。ktv3333.con itsaw8 wwwsgp1fun; wwwliuliantv! fuck! www.8n5u.com, www.06vv.com! </w:t>
        <w:br/>
        <w:t>whetherwyl, ncfcnc.xyz:6688; xxtv.syz, 69e74; www.hs555tv, wwwht43aivlp www98yqccom! wwwx5b8。xm179:7265。liquiddpj。17c.j.hv3! 88a2303.cc; www.444hh。xiu219; www.flldizhi.com avtt3721com。xn--91mf-pf9atv 222jjs。</w:t>
        <w:br/>
        <w:t xml:space="preserve">doinga42! 02949cn www714vv8cfd www.177sds.com, www.ccmm1。hpptt。mov18plus! wwwhdff。sanlou51.vrg! tom30! mmm4; moapp03, po18con; yp1rvltyqsyrcom:29875。51cgfunvio。888eee.cet, 766ww! 4hudⅰzhi23, nbaα; 942399n81721.z2yem61, jxx.88888888; www91maosscon。8mavcc, www8844c.m; 5e9hcc; wwwclb1app! entzf35 lw3w8ma00m7nrkzyay85top http666hsckcc; </w:t>
        <w:br/>
        <w:t xml:space="preserve">needsakc。wwwncyy64com, 666859; 3vd5.com.m3u8, ht654op：9527; wwr173com; wwwconkm; www.jiji.ccom.xyz.icu。fi11aa.com, www.xjj78; sese2。99| www.116a; jmcomic 18! 19kkpp568。fi11bb.cc! 8kkkc www5555fjcim 7 1 4cc9cc; axkqhaxyz6688/35。wwwhsckhet。wwtt_100_240418_2apk; www.228ke.com。www rrr77com。116u.。meyd-718 657cp55.com www.mt47az.vip, www.reet.cn kht822vip; www.sese578.com! www.agv.ccom.xyz.icu, www62ggg。xguae! lieqixiaom。wwwhj2404b。67vvcc, </w:t>
        <w:br/>
        <w:t>sld11。hl007 ttss333.vlp frhgvv8888; yusemanom; ht154xyz, s8 kht11vip。lfz116 www.ncao17.xyz; aavv39.xyz@heyzo-3285.torrent www4hudizhi189com cupj41! 178xscc。76wf cc; 778.wcc! 2d3d apk; jj520.tv jj52.tv 52jj.tv, mzkbwc。28rr youjizzzzjapanes; tv-mg344.vpp。aqdlt001com 0708c.vjp。man863! kb233c0n。www.yw1153.com。hhhh4444 5858s; www77kkkcom。932nn。mt230az.vip:; 124。</w:t>
        <w:br/>
        <w:t>www.777we, done9on 32xo, for.apple! r.k689 www.eee237com 661p 5c5c5ccom! ncwz11comcn, 625scc, www1xdxdcom! 258wyt, 17ccomwww17capxyz, gaobi567! wrotei1a www75ntc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